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A8D08D" w:themeColor="accent6" w:themeTint="99"/>
  <w:body>
    <w:p w14:paraId="4B357918" w14:textId="55356D9A" w:rsidR="003B18E3" w:rsidRDefault="00D77130" w:rsidP="0000613A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  <w:color w:val="004D44"/>
          <w:lang w:eastAsia="en-IE"/>
        </w:rPr>
        <w:drawing>
          <wp:inline distT="0" distB="0" distL="0" distR="0" wp14:anchorId="7DBA85BB" wp14:editId="77A96080">
            <wp:extent cx="1943100" cy="1095375"/>
            <wp:effectExtent l="0" t="0" r="0" b="0"/>
            <wp:docPr id="65" name="Picture 65" descr="cid:image005.png@01DA4875.35FD7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5.png@01DA4875.35FD7EF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541EC" w14:textId="2DCA769F" w:rsidR="0000613A" w:rsidRDefault="001F61A0" w:rsidP="0000613A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Special School/Special Class Summary</w:t>
      </w:r>
    </w:p>
    <w:p w14:paraId="3DCEACDD" w14:textId="77777777" w:rsidR="0000613A" w:rsidRPr="00037B71" w:rsidRDefault="0000613A" w:rsidP="0000613A">
      <w:pPr>
        <w:jc w:val="center"/>
        <w:rPr>
          <w:rFonts w:ascii="Arial" w:hAnsi="Arial" w:cs="Arial"/>
          <w:b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5"/>
        <w:gridCol w:w="3722"/>
        <w:gridCol w:w="1931"/>
        <w:gridCol w:w="1631"/>
        <w:gridCol w:w="1668"/>
        <w:gridCol w:w="4081"/>
      </w:tblGrid>
      <w:tr w:rsidR="0000613A" w:rsidRPr="00462F0B" w14:paraId="2D8CF939" w14:textId="77777777" w:rsidTr="002966FC">
        <w:trPr>
          <w:jc w:val="center"/>
        </w:trPr>
        <w:tc>
          <w:tcPr>
            <w:tcW w:w="765" w:type="pct"/>
            <w:shd w:val="clear" w:color="auto" w:fill="F3F3F3"/>
          </w:tcPr>
          <w:p w14:paraId="3CCA619E" w14:textId="7E5179ED" w:rsidR="0000613A" w:rsidRPr="00462F0B" w:rsidRDefault="0000613A" w:rsidP="00C7281A">
            <w:pPr>
              <w:rPr>
                <w:rFonts w:ascii="Arial" w:hAnsi="Arial" w:cs="Arial"/>
                <w:b/>
              </w:rPr>
            </w:pPr>
            <w:r w:rsidRPr="00462F0B">
              <w:rPr>
                <w:rFonts w:ascii="Arial" w:hAnsi="Arial" w:cs="Arial"/>
                <w:b/>
              </w:rPr>
              <w:t>School</w:t>
            </w:r>
            <w:r w:rsidR="001F61A0">
              <w:rPr>
                <w:rFonts w:ascii="Arial" w:hAnsi="Arial" w:cs="Arial"/>
                <w:b/>
              </w:rPr>
              <w:t xml:space="preserve"> Name</w:t>
            </w:r>
          </w:p>
        </w:tc>
        <w:tc>
          <w:tcPr>
            <w:tcW w:w="1209" w:type="pct"/>
            <w:shd w:val="clear" w:color="auto" w:fill="auto"/>
          </w:tcPr>
          <w:p w14:paraId="3B0FC13E" w14:textId="40C375C8" w:rsidR="0000613A" w:rsidRPr="00462F0B" w:rsidRDefault="0000613A" w:rsidP="00C7281A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  <w:shd w:val="clear" w:color="auto" w:fill="F3F3F3"/>
          </w:tcPr>
          <w:p w14:paraId="66752F01" w14:textId="77777777" w:rsidR="0000613A" w:rsidRPr="00462F0B" w:rsidRDefault="0000613A" w:rsidP="00C7281A">
            <w:pPr>
              <w:rPr>
                <w:rFonts w:ascii="Arial" w:hAnsi="Arial" w:cs="Arial"/>
                <w:b/>
              </w:rPr>
            </w:pPr>
            <w:r w:rsidRPr="00462F0B">
              <w:rPr>
                <w:rFonts w:ascii="Arial" w:hAnsi="Arial" w:cs="Arial"/>
                <w:b/>
              </w:rPr>
              <w:t>Roll No.</w:t>
            </w:r>
          </w:p>
        </w:tc>
        <w:tc>
          <w:tcPr>
            <w:tcW w:w="530" w:type="pct"/>
            <w:shd w:val="clear" w:color="auto" w:fill="auto"/>
          </w:tcPr>
          <w:p w14:paraId="38991E25" w14:textId="16BF83CB" w:rsidR="0000613A" w:rsidRPr="00462F0B" w:rsidRDefault="0000613A" w:rsidP="00C7281A">
            <w:pPr>
              <w:rPr>
                <w:rFonts w:ascii="Arial" w:hAnsi="Arial" w:cs="Arial"/>
              </w:rPr>
            </w:pPr>
          </w:p>
        </w:tc>
        <w:tc>
          <w:tcPr>
            <w:tcW w:w="542" w:type="pct"/>
            <w:shd w:val="clear" w:color="auto" w:fill="F3F3F3"/>
          </w:tcPr>
          <w:p w14:paraId="652630AE" w14:textId="77777777" w:rsidR="0000613A" w:rsidRPr="00462F0B" w:rsidRDefault="0000613A" w:rsidP="00C7281A">
            <w:pPr>
              <w:rPr>
                <w:rFonts w:ascii="Arial" w:hAnsi="Arial" w:cs="Arial"/>
                <w:b/>
              </w:rPr>
            </w:pPr>
            <w:r w:rsidRPr="00462F0B">
              <w:rPr>
                <w:rFonts w:ascii="Arial" w:hAnsi="Arial" w:cs="Arial"/>
                <w:b/>
              </w:rPr>
              <w:t>SENO</w:t>
            </w:r>
          </w:p>
        </w:tc>
        <w:tc>
          <w:tcPr>
            <w:tcW w:w="1326" w:type="pct"/>
            <w:shd w:val="clear" w:color="auto" w:fill="auto"/>
          </w:tcPr>
          <w:p w14:paraId="052668BE" w14:textId="4C2FBE9D" w:rsidR="0000613A" w:rsidRPr="00462F0B" w:rsidRDefault="0000613A" w:rsidP="00C7281A">
            <w:pPr>
              <w:rPr>
                <w:rFonts w:ascii="Arial" w:hAnsi="Arial" w:cs="Arial"/>
              </w:rPr>
            </w:pPr>
          </w:p>
        </w:tc>
      </w:tr>
    </w:tbl>
    <w:p w14:paraId="1441BC07" w14:textId="77777777" w:rsidR="0000613A" w:rsidRPr="00037B71" w:rsidRDefault="0000613A" w:rsidP="0000613A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1"/>
        <w:gridCol w:w="5463"/>
        <w:gridCol w:w="2554"/>
        <w:gridCol w:w="1837"/>
        <w:gridCol w:w="1443"/>
      </w:tblGrid>
      <w:tr w:rsidR="00782E2B" w:rsidRPr="00462F0B" w14:paraId="55015954" w14:textId="26CD3888" w:rsidTr="002966FC">
        <w:trPr>
          <w:trHeight w:val="412"/>
          <w:jc w:val="center"/>
        </w:trPr>
        <w:tc>
          <w:tcPr>
            <w:tcW w:w="1329" w:type="pct"/>
            <w:shd w:val="clear" w:color="auto" w:fill="F3F3F3"/>
          </w:tcPr>
          <w:p w14:paraId="38D7147D" w14:textId="77777777" w:rsidR="00782E2B" w:rsidRPr="00462F0B" w:rsidRDefault="00782E2B" w:rsidP="00C7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F0B">
              <w:rPr>
                <w:rFonts w:ascii="Arial" w:hAnsi="Arial" w:cs="Arial"/>
                <w:b/>
                <w:sz w:val="20"/>
                <w:szCs w:val="20"/>
              </w:rPr>
              <w:t>School Year</w:t>
            </w:r>
          </w:p>
        </w:tc>
        <w:tc>
          <w:tcPr>
            <w:tcW w:w="1775" w:type="pct"/>
            <w:shd w:val="clear" w:color="auto" w:fill="F3F3F3"/>
          </w:tcPr>
          <w:p w14:paraId="2E39BEE0" w14:textId="0BA7B805" w:rsidR="00782E2B" w:rsidRPr="00462F0B" w:rsidRDefault="00782E2B" w:rsidP="00C7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 Name</w:t>
            </w:r>
          </w:p>
        </w:tc>
        <w:tc>
          <w:tcPr>
            <w:tcW w:w="830" w:type="pct"/>
            <w:shd w:val="clear" w:color="auto" w:fill="F3F3F3"/>
          </w:tcPr>
          <w:p w14:paraId="785C6B71" w14:textId="679EE2B5" w:rsidR="00782E2B" w:rsidRPr="00462F0B" w:rsidRDefault="00782E2B" w:rsidP="00C7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ignation </w:t>
            </w:r>
          </w:p>
        </w:tc>
        <w:tc>
          <w:tcPr>
            <w:tcW w:w="597" w:type="pct"/>
            <w:shd w:val="clear" w:color="auto" w:fill="F3F3F3"/>
          </w:tcPr>
          <w:p w14:paraId="0C92C69D" w14:textId="18F8D0EC" w:rsidR="00782E2B" w:rsidRPr="00462F0B" w:rsidRDefault="00782E2B" w:rsidP="00C7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of Teachers</w:t>
            </w:r>
          </w:p>
        </w:tc>
        <w:tc>
          <w:tcPr>
            <w:tcW w:w="469" w:type="pct"/>
            <w:shd w:val="clear" w:color="auto" w:fill="F3F3F3"/>
          </w:tcPr>
          <w:p w14:paraId="75DA328C" w14:textId="2EC19215" w:rsidR="00782E2B" w:rsidRPr="00462F0B" w:rsidRDefault="00782E2B" w:rsidP="00C7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of SNAs</w:t>
            </w:r>
          </w:p>
        </w:tc>
      </w:tr>
      <w:tr w:rsidR="00782E2B" w:rsidRPr="00462F0B" w14:paraId="756458B2" w14:textId="2660C9B1" w:rsidTr="002966FC">
        <w:trPr>
          <w:trHeight w:val="246"/>
          <w:jc w:val="center"/>
        </w:trPr>
        <w:tc>
          <w:tcPr>
            <w:tcW w:w="1329" w:type="pct"/>
            <w:shd w:val="clear" w:color="auto" w:fill="auto"/>
          </w:tcPr>
          <w:p w14:paraId="0C06C778" w14:textId="77777777" w:rsidR="00782E2B" w:rsidRDefault="00782E2B" w:rsidP="00C728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5/26</w:t>
            </w:r>
          </w:p>
          <w:p w14:paraId="6DEAFC07" w14:textId="77777777" w:rsidR="002966FC" w:rsidRDefault="002966FC" w:rsidP="00C72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CCD23E" w14:textId="0344DF81" w:rsidR="002966FC" w:rsidRPr="00462F0B" w:rsidRDefault="002966FC" w:rsidP="00C72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5" w:type="pct"/>
            <w:shd w:val="clear" w:color="auto" w:fill="auto"/>
          </w:tcPr>
          <w:p w14:paraId="5FAA6F7C" w14:textId="043F05A6" w:rsidR="00782E2B" w:rsidRPr="00462F0B" w:rsidRDefault="00782E2B" w:rsidP="00C72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" w:type="pct"/>
            <w:shd w:val="clear" w:color="auto" w:fill="auto"/>
          </w:tcPr>
          <w:p w14:paraId="2883D585" w14:textId="530DF95C" w:rsidR="00782E2B" w:rsidRPr="00462F0B" w:rsidRDefault="00782E2B" w:rsidP="00C72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</w:tcPr>
          <w:p w14:paraId="64A31140" w14:textId="77777777" w:rsidR="00782E2B" w:rsidRPr="00462F0B" w:rsidRDefault="00782E2B" w:rsidP="00C72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" w:type="pct"/>
            <w:shd w:val="clear" w:color="auto" w:fill="auto"/>
          </w:tcPr>
          <w:p w14:paraId="5ED9BE75" w14:textId="77777777" w:rsidR="00782E2B" w:rsidRPr="00462F0B" w:rsidRDefault="00782E2B" w:rsidP="00C72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5ABA1A5" w14:textId="77777777" w:rsidR="0000613A" w:rsidRPr="00037B71" w:rsidRDefault="0000613A" w:rsidP="0000613A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4"/>
        <w:gridCol w:w="1801"/>
        <w:gridCol w:w="1699"/>
        <w:gridCol w:w="6076"/>
      </w:tblGrid>
      <w:tr w:rsidR="00782E2B" w:rsidRPr="00462F0B" w14:paraId="3C6C85B8" w14:textId="77777777" w:rsidTr="002966FC">
        <w:trPr>
          <w:trHeight w:val="701"/>
          <w:jc w:val="center"/>
        </w:trPr>
        <w:tc>
          <w:tcPr>
            <w:tcW w:w="1889" w:type="pct"/>
            <w:shd w:val="clear" w:color="auto" w:fill="F3F3F3"/>
          </w:tcPr>
          <w:p w14:paraId="68CED703" w14:textId="77777777" w:rsidR="00782E2B" w:rsidRDefault="00782E2B" w:rsidP="00C7281A">
            <w:pPr>
              <w:jc w:val="center"/>
              <w:rPr>
                <w:rFonts w:ascii="Arial" w:hAnsi="Arial" w:cs="Arial"/>
                <w:b/>
              </w:rPr>
            </w:pPr>
            <w:r w:rsidRPr="00462F0B">
              <w:rPr>
                <w:rFonts w:ascii="Arial" w:hAnsi="Arial" w:cs="Arial"/>
                <w:b/>
              </w:rPr>
              <w:t xml:space="preserve">Pupil </w:t>
            </w:r>
            <w:r>
              <w:rPr>
                <w:rFonts w:ascii="Arial" w:hAnsi="Arial" w:cs="Arial"/>
                <w:b/>
              </w:rPr>
              <w:t>Identifier</w:t>
            </w:r>
          </w:p>
          <w:p w14:paraId="44650FE2" w14:textId="7D0D8E8E" w:rsidR="00782E2B" w:rsidRPr="00462F0B" w:rsidRDefault="00782E2B" w:rsidP="00C728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,B,C or 1,2,3)</w:t>
            </w:r>
          </w:p>
        </w:tc>
        <w:tc>
          <w:tcPr>
            <w:tcW w:w="585" w:type="pct"/>
            <w:shd w:val="clear" w:color="auto" w:fill="F3F3F3"/>
          </w:tcPr>
          <w:p w14:paraId="370AFC57" w14:textId="77777777" w:rsidR="00782E2B" w:rsidRDefault="00782E2B" w:rsidP="001F08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</w:t>
            </w:r>
          </w:p>
          <w:p w14:paraId="741F1BE1" w14:textId="13A60888" w:rsidR="00782E2B" w:rsidRPr="00462F0B" w:rsidRDefault="00782E2B" w:rsidP="001F08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Not Date of Birth)</w:t>
            </w:r>
          </w:p>
        </w:tc>
        <w:tc>
          <w:tcPr>
            <w:tcW w:w="552" w:type="pct"/>
            <w:tcBorders>
              <w:right w:val="single" w:sz="2" w:space="0" w:color="auto"/>
            </w:tcBorders>
            <w:shd w:val="clear" w:color="auto" w:fill="F3F3F3"/>
          </w:tcPr>
          <w:p w14:paraId="4D8F7A20" w14:textId="17749B56" w:rsidR="00782E2B" w:rsidRPr="00782E2B" w:rsidRDefault="00782E2B" w:rsidP="00C728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2E2B">
              <w:rPr>
                <w:rFonts w:ascii="Arial" w:hAnsi="Arial" w:cs="Arial"/>
                <w:b/>
                <w:sz w:val="22"/>
                <w:szCs w:val="22"/>
              </w:rPr>
              <w:t>Disability Category</w:t>
            </w:r>
          </w:p>
        </w:tc>
        <w:tc>
          <w:tcPr>
            <w:tcW w:w="1975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144D021B" w14:textId="4DDB768C" w:rsidR="00782E2B" w:rsidRPr="00462F0B" w:rsidRDefault="00782E2B" w:rsidP="00C7281A">
            <w:pPr>
              <w:jc w:val="center"/>
              <w:rPr>
                <w:rFonts w:ascii="Arial" w:hAnsi="Arial" w:cs="Arial"/>
                <w:b/>
              </w:rPr>
            </w:pPr>
            <w:r w:rsidRPr="00462F0B">
              <w:rPr>
                <w:rFonts w:ascii="Arial" w:hAnsi="Arial" w:cs="Arial"/>
                <w:b/>
              </w:rPr>
              <w:t xml:space="preserve">Current significant care needs </w:t>
            </w:r>
          </w:p>
        </w:tc>
      </w:tr>
      <w:tr w:rsidR="00782E2B" w:rsidRPr="00462F0B" w14:paraId="0A045EE5" w14:textId="77777777" w:rsidTr="002966FC">
        <w:trPr>
          <w:trHeight w:val="701"/>
          <w:jc w:val="center"/>
        </w:trPr>
        <w:tc>
          <w:tcPr>
            <w:tcW w:w="1889" w:type="pct"/>
            <w:shd w:val="clear" w:color="auto" w:fill="F3F3F3"/>
          </w:tcPr>
          <w:p w14:paraId="00E0FE22" w14:textId="77777777" w:rsidR="00782E2B" w:rsidRPr="00462F0B" w:rsidRDefault="00782E2B" w:rsidP="00C728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" w:type="pct"/>
            <w:shd w:val="clear" w:color="auto" w:fill="F3F3F3"/>
          </w:tcPr>
          <w:p w14:paraId="5282053D" w14:textId="77777777" w:rsidR="00782E2B" w:rsidRDefault="00782E2B" w:rsidP="001F0859">
            <w:pPr>
              <w:rPr>
                <w:rFonts w:ascii="Arial" w:hAnsi="Arial" w:cs="Arial"/>
                <w:b/>
              </w:rPr>
            </w:pPr>
          </w:p>
        </w:tc>
        <w:tc>
          <w:tcPr>
            <w:tcW w:w="552" w:type="pct"/>
            <w:tcBorders>
              <w:right w:val="single" w:sz="2" w:space="0" w:color="auto"/>
            </w:tcBorders>
            <w:shd w:val="clear" w:color="auto" w:fill="F3F3F3"/>
          </w:tcPr>
          <w:p w14:paraId="610FD96A" w14:textId="77777777" w:rsidR="00782E2B" w:rsidRPr="00782E2B" w:rsidRDefault="00782E2B" w:rsidP="00C728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5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38149E29" w14:textId="77777777" w:rsidR="00782E2B" w:rsidRPr="00462F0B" w:rsidRDefault="00782E2B" w:rsidP="00C7281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2E2B" w:rsidRPr="00462F0B" w14:paraId="01A14FB1" w14:textId="77777777" w:rsidTr="002966FC">
        <w:trPr>
          <w:trHeight w:val="701"/>
          <w:jc w:val="center"/>
        </w:trPr>
        <w:tc>
          <w:tcPr>
            <w:tcW w:w="1889" w:type="pct"/>
            <w:shd w:val="clear" w:color="auto" w:fill="F3F3F3"/>
          </w:tcPr>
          <w:p w14:paraId="0206E45A" w14:textId="77777777" w:rsidR="00782E2B" w:rsidRPr="00462F0B" w:rsidRDefault="00782E2B" w:rsidP="00C728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" w:type="pct"/>
            <w:shd w:val="clear" w:color="auto" w:fill="F3F3F3"/>
          </w:tcPr>
          <w:p w14:paraId="5D73128E" w14:textId="77777777" w:rsidR="00782E2B" w:rsidRDefault="00782E2B" w:rsidP="001F0859">
            <w:pPr>
              <w:rPr>
                <w:rFonts w:ascii="Arial" w:hAnsi="Arial" w:cs="Arial"/>
                <w:b/>
              </w:rPr>
            </w:pPr>
          </w:p>
        </w:tc>
        <w:tc>
          <w:tcPr>
            <w:tcW w:w="552" w:type="pct"/>
            <w:tcBorders>
              <w:right w:val="single" w:sz="2" w:space="0" w:color="auto"/>
            </w:tcBorders>
            <w:shd w:val="clear" w:color="auto" w:fill="F3F3F3"/>
          </w:tcPr>
          <w:p w14:paraId="229BC4D5" w14:textId="77777777" w:rsidR="00782E2B" w:rsidRPr="00782E2B" w:rsidRDefault="00782E2B" w:rsidP="00C728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5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4CDAD16E" w14:textId="77777777" w:rsidR="00782E2B" w:rsidRPr="00462F0B" w:rsidRDefault="00782E2B" w:rsidP="00C7281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2E2B" w:rsidRPr="00462F0B" w14:paraId="3F03AFF0" w14:textId="77777777" w:rsidTr="002966FC">
        <w:trPr>
          <w:trHeight w:val="701"/>
          <w:jc w:val="center"/>
        </w:trPr>
        <w:tc>
          <w:tcPr>
            <w:tcW w:w="1889" w:type="pct"/>
            <w:shd w:val="clear" w:color="auto" w:fill="F3F3F3"/>
          </w:tcPr>
          <w:p w14:paraId="04F8CAF5" w14:textId="77777777" w:rsidR="00782E2B" w:rsidRPr="00462F0B" w:rsidRDefault="00782E2B" w:rsidP="00C728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" w:type="pct"/>
            <w:shd w:val="clear" w:color="auto" w:fill="F3F3F3"/>
          </w:tcPr>
          <w:p w14:paraId="578EBFE4" w14:textId="77777777" w:rsidR="00782E2B" w:rsidRDefault="00782E2B" w:rsidP="001F0859">
            <w:pPr>
              <w:rPr>
                <w:rFonts w:ascii="Arial" w:hAnsi="Arial" w:cs="Arial"/>
                <w:b/>
              </w:rPr>
            </w:pPr>
          </w:p>
        </w:tc>
        <w:tc>
          <w:tcPr>
            <w:tcW w:w="552" w:type="pct"/>
            <w:tcBorders>
              <w:right w:val="single" w:sz="2" w:space="0" w:color="auto"/>
            </w:tcBorders>
            <w:shd w:val="clear" w:color="auto" w:fill="F3F3F3"/>
          </w:tcPr>
          <w:p w14:paraId="1A647216" w14:textId="77777777" w:rsidR="00782E2B" w:rsidRPr="00782E2B" w:rsidRDefault="00782E2B" w:rsidP="00C728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5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1A796AD2" w14:textId="77777777" w:rsidR="00782E2B" w:rsidRPr="00462F0B" w:rsidRDefault="00782E2B" w:rsidP="00C7281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2E2B" w:rsidRPr="00462F0B" w14:paraId="5715641D" w14:textId="77777777" w:rsidTr="002966FC">
        <w:trPr>
          <w:trHeight w:val="701"/>
          <w:jc w:val="center"/>
        </w:trPr>
        <w:tc>
          <w:tcPr>
            <w:tcW w:w="1889" w:type="pct"/>
            <w:shd w:val="clear" w:color="auto" w:fill="F3F3F3"/>
          </w:tcPr>
          <w:p w14:paraId="7A30379D" w14:textId="77777777" w:rsidR="00782E2B" w:rsidRPr="00462F0B" w:rsidRDefault="00782E2B" w:rsidP="00C728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" w:type="pct"/>
            <w:shd w:val="clear" w:color="auto" w:fill="F3F3F3"/>
          </w:tcPr>
          <w:p w14:paraId="26D26EC2" w14:textId="77777777" w:rsidR="00782E2B" w:rsidRDefault="00782E2B" w:rsidP="001F0859">
            <w:pPr>
              <w:rPr>
                <w:rFonts w:ascii="Arial" w:hAnsi="Arial" w:cs="Arial"/>
                <w:b/>
              </w:rPr>
            </w:pPr>
          </w:p>
        </w:tc>
        <w:tc>
          <w:tcPr>
            <w:tcW w:w="552" w:type="pct"/>
            <w:tcBorders>
              <w:right w:val="single" w:sz="2" w:space="0" w:color="auto"/>
            </w:tcBorders>
            <w:shd w:val="clear" w:color="auto" w:fill="F3F3F3"/>
          </w:tcPr>
          <w:p w14:paraId="71EFD187" w14:textId="77777777" w:rsidR="00782E2B" w:rsidRPr="00782E2B" w:rsidRDefault="00782E2B" w:rsidP="00C728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5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18462C12" w14:textId="77777777" w:rsidR="00782E2B" w:rsidRPr="00462F0B" w:rsidRDefault="00782E2B" w:rsidP="00C7281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2E2B" w:rsidRPr="00462F0B" w14:paraId="6EF7EE03" w14:textId="77777777" w:rsidTr="002966FC">
        <w:trPr>
          <w:trHeight w:val="701"/>
          <w:jc w:val="center"/>
        </w:trPr>
        <w:tc>
          <w:tcPr>
            <w:tcW w:w="1889" w:type="pct"/>
            <w:shd w:val="clear" w:color="auto" w:fill="F3F3F3"/>
          </w:tcPr>
          <w:p w14:paraId="3E09F417" w14:textId="77777777" w:rsidR="00782E2B" w:rsidRPr="00462F0B" w:rsidRDefault="00782E2B" w:rsidP="00C728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" w:type="pct"/>
            <w:shd w:val="clear" w:color="auto" w:fill="F3F3F3"/>
          </w:tcPr>
          <w:p w14:paraId="1EE5DEF7" w14:textId="77777777" w:rsidR="00782E2B" w:rsidRDefault="00782E2B" w:rsidP="001F0859">
            <w:pPr>
              <w:rPr>
                <w:rFonts w:ascii="Arial" w:hAnsi="Arial" w:cs="Arial"/>
                <w:b/>
              </w:rPr>
            </w:pPr>
          </w:p>
        </w:tc>
        <w:tc>
          <w:tcPr>
            <w:tcW w:w="552" w:type="pct"/>
            <w:tcBorders>
              <w:right w:val="single" w:sz="2" w:space="0" w:color="auto"/>
            </w:tcBorders>
            <w:shd w:val="clear" w:color="auto" w:fill="F3F3F3"/>
          </w:tcPr>
          <w:p w14:paraId="73A75D94" w14:textId="77777777" w:rsidR="00782E2B" w:rsidRPr="00782E2B" w:rsidRDefault="00782E2B" w:rsidP="00C728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5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76BDEB47" w14:textId="77777777" w:rsidR="00782E2B" w:rsidRPr="00462F0B" w:rsidRDefault="00782E2B" w:rsidP="00C7281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2E2B" w:rsidRPr="00462F0B" w14:paraId="690F5EFC" w14:textId="77777777" w:rsidTr="002966FC">
        <w:trPr>
          <w:trHeight w:val="701"/>
          <w:jc w:val="center"/>
        </w:trPr>
        <w:tc>
          <w:tcPr>
            <w:tcW w:w="1889" w:type="pct"/>
            <w:shd w:val="clear" w:color="auto" w:fill="F3F3F3"/>
          </w:tcPr>
          <w:p w14:paraId="5D8FF8D9" w14:textId="77777777" w:rsidR="00782E2B" w:rsidRPr="00462F0B" w:rsidRDefault="00782E2B" w:rsidP="00C728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" w:type="pct"/>
            <w:shd w:val="clear" w:color="auto" w:fill="F3F3F3"/>
          </w:tcPr>
          <w:p w14:paraId="774A8940" w14:textId="77777777" w:rsidR="00782E2B" w:rsidRDefault="00782E2B" w:rsidP="001F0859">
            <w:pPr>
              <w:rPr>
                <w:rFonts w:ascii="Arial" w:hAnsi="Arial" w:cs="Arial"/>
                <w:b/>
              </w:rPr>
            </w:pPr>
          </w:p>
        </w:tc>
        <w:tc>
          <w:tcPr>
            <w:tcW w:w="552" w:type="pct"/>
            <w:tcBorders>
              <w:right w:val="single" w:sz="2" w:space="0" w:color="auto"/>
            </w:tcBorders>
            <w:shd w:val="clear" w:color="auto" w:fill="F3F3F3"/>
          </w:tcPr>
          <w:p w14:paraId="01805616" w14:textId="77777777" w:rsidR="00782E2B" w:rsidRPr="00782E2B" w:rsidRDefault="00782E2B" w:rsidP="00C728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5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33734AF5" w14:textId="77777777" w:rsidR="00782E2B" w:rsidRPr="00462F0B" w:rsidRDefault="00782E2B" w:rsidP="00C7281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2E2B" w:rsidRPr="00462F0B" w14:paraId="01DDB8DE" w14:textId="77777777" w:rsidTr="002966FC">
        <w:trPr>
          <w:trHeight w:val="701"/>
          <w:jc w:val="center"/>
        </w:trPr>
        <w:tc>
          <w:tcPr>
            <w:tcW w:w="1889" w:type="pct"/>
            <w:shd w:val="clear" w:color="auto" w:fill="F3F3F3"/>
          </w:tcPr>
          <w:p w14:paraId="290ECFF5" w14:textId="77777777" w:rsidR="00782E2B" w:rsidRPr="00462F0B" w:rsidRDefault="00782E2B" w:rsidP="00C728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" w:type="pct"/>
            <w:shd w:val="clear" w:color="auto" w:fill="F3F3F3"/>
          </w:tcPr>
          <w:p w14:paraId="384CA9FE" w14:textId="77777777" w:rsidR="00782E2B" w:rsidRDefault="00782E2B" w:rsidP="001F0859">
            <w:pPr>
              <w:rPr>
                <w:rFonts w:ascii="Arial" w:hAnsi="Arial" w:cs="Arial"/>
                <w:b/>
              </w:rPr>
            </w:pPr>
          </w:p>
        </w:tc>
        <w:tc>
          <w:tcPr>
            <w:tcW w:w="552" w:type="pct"/>
            <w:tcBorders>
              <w:right w:val="single" w:sz="2" w:space="0" w:color="auto"/>
            </w:tcBorders>
            <w:shd w:val="clear" w:color="auto" w:fill="F3F3F3"/>
          </w:tcPr>
          <w:p w14:paraId="702253C1" w14:textId="77777777" w:rsidR="00782E2B" w:rsidRPr="00782E2B" w:rsidRDefault="00782E2B" w:rsidP="00C728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5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6FF41530" w14:textId="77777777" w:rsidR="00782E2B" w:rsidRPr="00462F0B" w:rsidRDefault="00782E2B" w:rsidP="00C7281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2E2B" w:rsidRPr="00462F0B" w14:paraId="6210F7CC" w14:textId="77777777" w:rsidTr="002966FC">
        <w:trPr>
          <w:trHeight w:val="701"/>
          <w:jc w:val="center"/>
        </w:trPr>
        <w:tc>
          <w:tcPr>
            <w:tcW w:w="1889" w:type="pct"/>
            <w:shd w:val="clear" w:color="auto" w:fill="F3F3F3"/>
          </w:tcPr>
          <w:p w14:paraId="498852E5" w14:textId="77777777" w:rsidR="00782E2B" w:rsidRPr="00462F0B" w:rsidRDefault="00782E2B" w:rsidP="00C728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" w:type="pct"/>
            <w:shd w:val="clear" w:color="auto" w:fill="F3F3F3"/>
          </w:tcPr>
          <w:p w14:paraId="0DE0F628" w14:textId="77777777" w:rsidR="00782E2B" w:rsidRDefault="00782E2B" w:rsidP="001F0859">
            <w:pPr>
              <w:rPr>
                <w:rFonts w:ascii="Arial" w:hAnsi="Arial" w:cs="Arial"/>
                <w:b/>
              </w:rPr>
            </w:pPr>
          </w:p>
        </w:tc>
        <w:tc>
          <w:tcPr>
            <w:tcW w:w="552" w:type="pct"/>
            <w:tcBorders>
              <w:right w:val="single" w:sz="2" w:space="0" w:color="auto"/>
            </w:tcBorders>
            <w:shd w:val="clear" w:color="auto" w:fill="F3F3F3"/>
          </w:tcPr>
          <w:p w14:paraId="0A5023A4" w14:textId="77777777" w:rsidR="00782E2B" w:rsidRPr="00782E2B" w:rsidRDefault="00782E2B" w:rsidP="00C728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5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3F740C84" w14:textId="77777777" w:rsidR="00782E2B" w:rsidRPr="00462F0B" w:rsidRDefault="00782E2B" w:rsidP="00C7281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2E2B" w:rsidRPr="00462F0B" w14:paraId="6563E2C3" w14:textId="77777777" w:rsidTr="002966FC">
        <w:trPr>
          <w:trHeight w:val="701"/>
          <w:jc w:val="center"/>
        </w:trPr>
        <w:tc>
          <w:tcPr>
            <w:tcW w:w="1889" w:type="pct"/>
            <w:shd w:val="clear" w:color="auto" w:fill="F3F3F3"/>
          </w:tcPr>
          <w:p w14:paraId="0C7D156D" w14:textId="77777777" w:rsidR="00782E2B" w:rsidRPr="00462F0B" w:rsidRDefault="00782E2B" w:rsidP="00C728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" w:type="pct"/>
            <w:shd w:val="clear" w:color="auto" w:fill="F3F3F3"/>
          </w:tcPr>
          <w:p w14:paraId="35ABB4B7" w14:textId="77777777" w:rsidR="00782E2B" w:rsidRDefault="00782E2B" w:rsidP="001F0859">
            <w:pPr>
              <w:rPr>
                <w:rFonts w:ascii="Arial" w:hAnsi="Arial" w:cs="Arial"/>
                <w:b/>
              </w:rPr>
            </w:pPr>
          </w:p>
        </w:tc>
        <w:tc>
          <w:tcPr>
            <w:tcW w:w="552" w:type="pct"/>
            <w:tcBorders>
              <w:right w:val="single" w:sz="2" w:space="0" w:color="auto"/>
            </w:tcBorders>
            <w:shd w:val="clear" w:color="auto" w:fill="F3F3F3"/>
          </w:tcPr>
          <w:p w14:paraId="17409A36" w14:textId="77777777" w:rsidR="00782E2B" w:rsidRPr="00782E2B" w:rsidRDefault="00782E2B" w:rsidP="00C728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5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2468D945" w14:textId="77777777" w:rsidR="00782E2B" w:rsidRPr="00462F0B" w:rsidRDefault="00782E2B" w:rsidP="00C7281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2E2B" w:rsidRPr="00462F0B" w14:paraId="2A541616" w14:textId="77777777" w:rsidTr="002966FC">
        <w:trPr>
          <w:trHeight w:val="701"/>
          <w:jc w:val="center"/>
        </w:trPr>
        <w:tc>
          <w:tcPr>
            <w:tcW w:w="1889" w:type="pct"/>
            <w:shd w:val="clear" w:color="auto" w:fill="F3F3F3"/>
          </w:tcPr>
          <w:p w14:paraId="77A339AA" w14:textId="77777777" w:rsidR="00782E2B" w:rsidRPr="00462F0B" w:rsidRDefault="00782E2B" w:rsidP="00C728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" w:type="pct"/>
            <w:shd w:val="clear" w:color="auto" w:fill="F3F3F3"/>
          </w:tcPr>
          <w:p w14:paraId="4BE81389" w14:textId="77777777" w:rsidR="00782E2B" w:rsidRDefault="00782E2B" w:rsidP="001F0859">
            <w:pPr>
              <w:rPr>
                <w:rFonts w:ascii="Arial" w:hAnsi="Arial" w:cs="Arial"/>
                <w:b/>
              </w:rPr>
            </w:pPr>
          </w:p>
        </w:tc>
        <w:tc>
          <w:tcPr>
            <w:tcW w:w="552" w:type="pct"/>
            <w:tcBorders>
              <w:right w:val="single" w:sz="2" w:space="0" w:color="auto"/>
            </w:tcBorders>
            <w:shd w:val="clear" w:color="auto" w:fill="F3F3F3"/>
          </w:tcPr>
          <w:p w14:paraId="21425473" w14:textId="77777777" w:rsidR="00782E2B" w:rsidRPr="00782E2B" w:rsidRDefault="00782E2B" w:rsidP="00C728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5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08AE85EA" w14:textId="77777777" w:rsidR="00782E2B" w:rsidRPr="00462F0B" w:rsidRDefault="00782E2B" w:rsidP="00C7281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2E2B" w:rsidRPr="00462F0B" w14:paraId="0538760E" w14:textId="77777777" w:rsidTr="002966FC">
        <w:trPr>
          <w:trHeight w:val="701"/>
          <w:jc w:val="center"/>
        </w:trPr>
        <w:tc>
          <w:tcPr>
            <w:tcW w:w="1889" w:type="pct"/>
            <w:shd w:val="clear" w:color="auto" w:fill="F3F3F3"/>
          </w:tcPr>
          <w:p w14:paraId="14BB69F2" w14:textId="77777777" w:rsidR="00782E2B" w:rsidRPr="00462F0B" w:rsidRDefault="00782E2B" w:rsidP="00C728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" w:type="pct"/>
            <w:shd w:val="clear" w:color="auto" w:fill="F3F3F3"/>
          </w:tcPr>
          <w:p w14:paraId="74DC32CA" w14:textId="77777777" w:rsidR="00782E2B" w:rsidRDefault="00782E2B" w:rsidP="001F0859">
            <w:pPr>
              <w:rPr>
                <w:rFonts w:ascii="Arial" w:hAnsi="Arial" w:cs="Arial"/>
                <w:b/>
              </w:rPr>
            </w:pPr>
          </w:p>
        </w:tc>
        <w:tc>
          <w:tcPr>
            <w:tcW w:w="552" w:type="pct"/>
            <w:tcBorders>
              <w:right w:val="single" w:sz="2" w:space="0" w:color="auto"/>
            </w:tcBorders>
            <w:shd w:val="clear" w:color="auto" w:fill="F3F3F3"/>
          </w:tcPr>
          <w:p w14:paraId="3E957355" w14:textId="77777777" w:rsidR="00782E2B" w:rsidRPr="00782E2B" w:rsidRDefault="00782E2B" w:rsidP="00C728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5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067658C7" w14:textId="77777777" w:rsidR="00782E2B" w:rsidRPr="00462F0B" w:rsidRDefault="00782E2B" w:rsidP="00C7281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23872" w14:paraId="0F40820C" w14:textId="77777777" w:rsidTr="002966FC">
        <w:trPr>
          <w:cantSplit/>
          <w:trHeight w:val="886"/>
          <w:jc w:val="center"/>
        </w:trPr>
        <w:tc>
          <w:tcPr>
            <w:tcW w:w="1889" w:type="pct"/>
            <w:shd w:val="clear" w:color="auto" w:fill="auto"/>
          </w:tcPr>
          <w:p w14:paraId="5F45485D" w14:textId="60E238CC" w:rsidR="00723872" w:rsidRPr="00723872" w:rsidRDefault="00723872" w:rsidP="00C7281A">
            <w:pPr>
              <w:rPr>
                <w:b/>
                <w:bCs/>
              </w:rPr>
            </w:pPr>
            <w:r w:rsidRPr="00723872">
              <w:rPr>
                <w:b/>
                <w:bCs/>
              </w:rPr>
              <w:t xml:space="preserve">Class Summary:  </w:t>
            </w:r>
            <w:r w:rsidR="00A004BF">
              <w:rPr>
                <w:b/>
                <w:bCs/>
              </w:rPr>
              <w:t>SENO Use Only</w:t>
            </w:r>
          </w:p>
          <w:p w14:paraId="1B516122" w14:textId="77777777" w:rsidR="00723872" w:rsidRDefault="00723872" w:rsidP="00C7281A"/>
          <w:p w14:paraId="7D3028B3" w14:textId="27881E81" w:rsidR="00723872" w:rsidRDefault="00723872" w:rsidP="00C7281A">
            <w:r>
              <w:t>Please provide a brief overview of the significant Primary Care Needs (see Circular 0030/2014) in the class.</w:t>
            </w:r>
          </w:p>
          <w:p w14:paraId="10A44A4A" w14:textId="77777777" w:rsidR="00723872" w:rsidRDefault="00723872" w:rsidP="00C7281A"/>
          <w:p w14:paraId="0D8EA942" w14:textId="77777777" w:rsidR="00723872" w:rsidRDefault="00723872" w:rsidP="00C7281A"/>
          <w:p w14:paraId="5E5BFF17" w14:textId="77777777" w:rsidR="00723872" w:rsidRDefault="00723872" w:rsidP="00C7281A"/>
          <w:p w14:paraId="226F0D2B" w14:textId="77777777" w:rsidR="00723872" w:rsidRDefault="00723872" w:rsidP="00C7281A"/>
          <w:p w14:paraId="03A5FBBB" w14:textId="77777777" w:rsidR="00723872" w:rsidRDefault="00723872" w:rsidP="00C7281A"/>
          <w:p w14:paraId="2E559478" w14:textId="77777777" w:rsidR="00723872" w:rsidRDefault="00723872" w:rsidP="00C7281A"/>
          <w:p w14:paraId="01368D99" w14:textId="77777777" w:rsidR="00723872" w:rsidRDefault="00723872" w:rsidP="00C7281A"/>
          <w:p w14:paraId="30104963" w14:textId="540A371F" w:rsidR="00723872" w:rsidRDefault="00944FA0" w:rsidP="00C7281A">
            <w:r>
              <w:t>SENO Name:</w:t>
            </w:r>
          </w:p>
          <w:p w14:paraId="194D9B78" w14:textId="75AC569F" w:rsidR="00944FA0" w:rsidRDefault="00944FA0" w:rsidP="00C7281A">
            <w:r>
              <w:t>Date:</w:t>
            </w:r>
          </w:p>
          <w:p w14:paraId="25425DD6" w14:textId="4C42A031" w:rsidR="00723872" w:rsidRDefault="00723872" w:rsidP="00C7281A"/>
        </w:tc>
        <w:tc>
          <w:tcPr>
            <w:tcW w:w="3111" w:type="pct"/>
            <w:gridSpan w:val="3"/>
            <w:shd w:val="clear" w:color="auto" w:fill="auto"/>
          </w:tcPr>
          <w:p w14:paraId="651A557B" w14:textId="77777777" w:rsidR="00723872" w:rsidRPr="00462F0B" w:rsidRDefault="00723872" w:rsidP="00C72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8C9AEE5" w14:textId="76BE0AE2" w:rsidR="0000613A" w:rsidRPr="00037B71" w:rsidRDefault="0000613A" w:rsidP="0000613A"/>
    <w:sectPr w:rsidR="0000613A" w:rsidRPr="00037B71" w:rsidSect="002966FC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08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13A"/>
    <w:rsid w:val="00004DF5"/>
    <w:rsid w:val="0000613A"/>
    <w:rsid w:val="000E1577"/>
    <w:rsid w:val="000F4F24"/>
    <w:rsid w:val="001264A2"/>
    <w:rsid w:val="001F0859"/>
    <w:rsid w:val="001F61A0"/>
    <w:rsid w:val="002966FC"/>
    <w:rsid w:val="0035720E"/>
    <w:rsid w:val="003B18E3"/>
    <w:rsid w:val="004A4A93"/>
    <w:rsid w:val="004E4745"/>
    <w:rsid w:val="005D6E3F"/>
    <w:rsid w:val="00723872"/>
    <w:rsid w:val="00782E2B"/>
    <w:rsid w:val="007C7EAE"/>
    <w:rsid w:val="00860C5A"/>
    <w:rsid w:val="009042F8"/>
    <w:rsid w:val="0092434D"/>
    <w:rsid w:val="00944FA0"/>
    <w:rsid w:val="00A004BF"/>
    <w:rsid w:val="00A856BD"/>
    <w:rsid w:val="00AE2963"/>
    <w:rsid w:val="00B57DA8"/>
    <w:rsid w:val="00BB22D9"/>
    <w:rsid w:val="00CB001B"/>
    <w:rsid w:val="00D267FE"/>
    <w:rsid w:val="00D51E53"/>
    <w:rsid w:val="00D77130"/>
    <w:rsid w:val="00DD2643"/>
    <w:rsid w:val="00E34F0F"/>
    <w:rsid w:val="00EE7C99"/>
    <w:rsid w:val="00F63B6C"/>
    <w:rsid w:val="00F64A83"/>
    <w:rsid w:val="00FD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CF65A"/>
  <w15:chartTrackingRefBased/>
  <w15:docId w15:val="{4501B2F2-9667-4B2C-A04C-CBCA77CD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0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AB1D1.5FE3B25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4DBCD-D552-4572-BB85-1B3608D8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English (NCSE)</dc:creator>
  <cp:keywords/>
  <dc:description/>
  <cp:lastModifiedBy>Maureen Smith (NCSE)</cp:lastModifiedBy>
  <cp:revision>9</cp:revision>
  <dcterms:created xsi:type="dcterms:W3CDTF">2025-09-05T09:41:00Z</dcterms:created>
  <dcterms:modified xsi:type="dcterms:W3CDTF">2025-09-12T14:45:00Z</dcterms:modified>
</cp:coreProperties>
</file>